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41DAF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007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007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41DAF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F615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BA5B93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7</w:t>
      </w:r>
    </w:p>
    <w:p w:rsidR="0009558B" w:rsidRDefault="007D2499" w:rsidP="00D937D9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D937D9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D937D9" w:rsidRDefault="0009558B" w:rsidP="00D937D9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D937D9" w:rsidRPr="00D937D9">
        <w:rPr>
          <w:b/>
          <w:sz w:val="28"/>
          <w:szCs w:val="28"/>
        </w:rPr>
        <w:t xml:space="preserve">выдаче </w:t>
      </w:r>
      <w:r w:rsidR="00D937D9" w:rsidRPr="00D937D9">
        <w:rPr>
          <w:rStyle w:val="af"/>
          <w:sz w:val="28"/>
          <w:szCs w:val="28"/>
        </w:rPr>
        <w:t xml:space="preserve">разрешения </w:t>
      </w:r>
    </w:p>
    <w:p w:rsidR="00D937D9" w:rsidRDefault="00D937D9" w:rsidP="00D937D9">
      <w:pPr>
        <w:rPr>
          <w:rStyle w:val="af"/>
          <w:b w:val="0"/>
          <w:sz w:val="28"/>
          <w:szCs w:val="28"/>
        </w:rPr>
      </w:pPr>
      <w:r w:rsidRPr="00D937D9">
        <w:rPr>
          <w:rStyle w:val="af"/>
          <w:sz w:val="28"/>
          <w:szCs w:val="28"/>
        </w:rPr>
        <w:t>на заключение трудового договора</w:t>
      </w:r>
      <w:r w:rsidRPr="00D937D9">
        <w:rPr>
          <w:rStyle w:val="af"/>
          <w:b w:val="0"/>
          <w:sz w:val="28"/>
          <w:szCs w:val="28"/>
        </w:rPr>
        <w:t xml:space="preserve">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с лицом, получившим общее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образование и достигшим возраста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четырнадцати лет, для выполнения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легкого труда, не причиняющего вреда </w:t>
      </w:r>
      <w:r w:rsidRPr="00D937D9">
        <w:rPr>
          <w:b/>
          <w:sz w:val="28"/>
          <w:szCs w:val="28"/>
        </w:rPr>
        <w:br/>
        <w:t xml:space="preserve">его здоровью, либо с лицом,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получающим общее образование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и достигшим возраста четырнадцати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лет, для выполнения в свободное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от получения образования время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легкого труда, не причиняющего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вреда его здоровью и без ущерба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>для освоения образовательной программы</w:t>
      </w:r>
      <w:r w:rsidR="00B72AD9">
        <w:rPr>
          <w:b/>
          <w:sz w:val="28"/>
          <w:szCs w:val="28"/>
        </w:rPr>
        <w:t>,</w:t>
      </w:r>
      <w:r w:rsidRPr="00D937D9">
        <w:rPr>
          <w:b/>
          <w:sz w:val="28"/>
          <w:szCs w:val="28"/>
        </w:rPr>
        <w:t xml:space="preserve">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утвержденный постановлением </w:t>
      </w:r>
    </w:p>
    <w:p w:rsidR="00D937D9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D937D9" w:rsidP="00D937D9">
      <w:pPr>
        <w:rPr>
          <w:b/>
          <w:sz w:val="28"/>
          <w:szCs w:val="28"/>
        </w:rPr>
      </w:pPr>
      <w:r w:rsidRPr="00D937D9">
        <w:rPr>
          <w:b/>
          <w:sz w:val="28"/>
          <w:szCs w:val="28"/>
        </w:rPr>
        <w:t>от 15 августа 2019 г. № 389</w:t>
      </w:r>
    </w:p>
    <w:bookmarkEnd w:id="0"/>
    <w:p w:rsidR="007D2499" w:rsidRPr="006C5C87" w:rsidRDefault="007D2499" w:rsidP="00D937D9">
      <w:pPr>
        <w:ind w:right="5602"/>
        <w:jc w:val="both"/>
        <w:rPr>
          <w:b/>
          <w:sz w:val="28"/>
          <w:szCs w:val="28"/>
        </w:rPr>
      </w:pPr>
    </w:p>
    <w:p w:rsidR="00F36FBD" w:rsidRDefault="00F36FBD" w:rsidP="00E90D33">
      <w:pPr>
        <w:widowControl w:val="0"/>
        <w:spacing w:line="312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BA4C2E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E90D33">
      <w:pPr>
        <w:widowControl w:val="0"/>
        <w:spacing w:line="312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D937D9" w:rsidP="00E90D33">
      <w:pPr>
        <w:spacing w:line="31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заключение трудового </w:t>
      </w:r>
      <w:r w:rsidR="00F36FBD" w:rsidRPr="00F36FBD">
        <w:rPr>
          <w:rStyle w:val="af"/>
          <w:b w:val="0"/>
          <w:sz w:val="28"/>
          <w:szCs w:val="28"/>
        </w:rPr>
        <w:lastRenderedPageBreak/>
        <w:t xml:space="preserve">договора </w:t>
      </w:r>
      <w:r w:rsidR="00F36FBD" w:rsidRPr="00D2136E">
        <w:rPr>
          <w:sz w:val="28"/>
          <w:szCs w:val="28"/>
        </w:rPr>
        <w:t xml:space="preserve">с лицом, получившим общее образование и достигшим возраста четырнадцати лет, для выполнения легкого труда, не причиняющего вреда </w:t>
      </w:r>
      <w:r w:rsidR="00F36FBD" w:rsidRPr="00D2136E">
        <w:rPr>
          <w:sz w:val="28"/>
          <w:szCs w:val="28"/>
        </w:rPr>
        <w:br/>
        <w:t xml:space="preserve">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</w:t>
      </w:r>
      <w:r w:rsidR="00F36FBD" w:rsidRPr="00D2136E">
        <w:rPr>
          <w:sz w:val="28"/>
          <w:szCs w:val="28"/>
        </w:rPr>
        <w:br/>
        <w:t>и без ущерба для освоения образовательной программы</w:t>
      </w:r>
      <w:r w:rsidR="00B72AD9">
        <w:rPr>
          <w:sz w:val="28"/>
          <w:szCs w:val="28"/>
        </w:rPr>
        <w:t>,</w:t>
      </w:r>
      <w:r w:rsidR="00F36FBD" w:rsidRPr="00D2136E">
        <w:rPr>
          <w:sz w:val="28"/>
          <w:szCs w:val="28"/>
        </w:rPr>
        <w:t xml:space="preserve"> утвержденный постановлением Главы администрации города Байконур от 15 августа 2019 г. </w:t>
      </w:r>
      <w:r w:rsidR="00F36FBD" w:rsidRPr="00D2136E">
        <w:rPr>
          <w:sz w:val="28"/>
          <w:szCs w:val="28"/>
        </w:rPr>
        <w:br/>
        <w:t xml:space="preserve">№ 389 «Об утверждении Административного регламента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заключение трудового договора </w:t>
      </w:r>
      <w:r w:rsidR="00F36FBD" w:rsidRPr="00D2136E">
        <w:rPr>
          <w:sz w:val="28"/>
          <w:szCs w:val="28"/>
        </w:rPr>
        <w:t xml:space="preserve">с лицом, получившим общее образование и достигшим возраста четырнадцати лет, для выполнения легкого труда, не причиняющего вреда </w:t>
      </w:r>
      <w:r w:rsidR="00F36FBD" w:rsidRPr="00D2136E">
        <w:rPr>
          <w:sz w:val="28"/>
          <w:szCs w:val="28"/>
        </w:rPr>
        <w:br/>
        <w:t xml:space="preserve">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</w:t>
      </w:r>
      <w:r w:rsidR="00F36FBD" w:rsidRPr="00D2136E">
        <w:rPr>
          <w:sz w:val="28"/>
          <w:szCs w:val="28"/>
        </w:rPr>
        <w:br/>
        <w:t>и без ущерба для освоения образовательной программы» (с изменениями) (далее – Административный регламент), следующие изменения:</w:t>
      </w:r>
    </w:p>
    <w:p w:rsidR="00F36FBD" w:rsidRPr="00D2136E" w:rsidRDefault="00D937D9" w:rsidP="00E90D3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1. Абзац седьмой подпункта 2.6.1 пункта 2.6 раздела II Административного регламента исключить.</w:t>
      </w:r>
    </w:p>
    <w:p w:rsidR="00F36FBD" w:rsidRPr="00D2136E" w:rsidRDefault="00D937D9" w:rsidP="00E90D3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Подпункт 2.7.1 пункта 2.7 раздела II Административного регламента дополнить подпунктом «в» следующего содержания:</w:t>
      </w:r>
    </w:p>
    <w:p w:rsidR="00F36FBD" w:rsidRPr="00D2136E" w:rsidRDefault="00F36FBD" w:rsidP="00E90D33">
      <w:pPr>
        <w:widowControl w:val="0"/>
        <w:spacing w:line="312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в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 заявителем.».</w:t>
      </w:r>
    </w:p>
    <w:p w:rsidR="00F36FBD" w:rsidRPr="00D2136E" w:rsidRDefault="00D937D9" w:rsidP="00E90D3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3. Подпункт 2.7.2 пункта 2.7 раздела II Административного регламента дополнить абзацем пятым следующего содержания:</w:t>
      </w:r>
    </w:p>
    <w:p w:rsidR="00F36FBD" w:rsidRPr="00D2136E" w:rsidRDefault="00F36FBD" w:rsidP="00E90D3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в», </w:t>
      </w:r>
      <w:r w:rsidRPr="00D2136E">
        <w:rPr>
          <w:sz w:val="28"/>
          <w:szCs w:val="28"/>
        </w:rPr>
        <w:t>оформляется и выдается заявителям на основании запроса, направляемого заявителями в адрес органа опеки и попечительства соответствующего субъекта Российской Федерации.».</w:t>
      </w:r>
    </w:p>
    <w:p w:rsidR="00BC71F0" w:rsidRDefault="00D937D9" w:rsidP="00BC71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4. </w:t>
      </w:r>
      <w:r w:rsidR="00BC71F0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BC71F0" w:rsidRDefault="00BC71F0" w:rsidP="00BC71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D937D9" w:rsidP="00BC71F0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D937D9" w:rsidP="00E90D33">
      <w:pPr>
        <w:spacing w:line="312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D937D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193160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193160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193160" w:rsidP="00D937D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D937D9">
      <w:pPr>
        <w:autoSpaceDE w:val="0"/>
        <w:jc w:val="both"/>
        <w:rPr>
          <w:sz w:val="28"/>
          <w:szCs w:val="28"/>
        </w:rPr>
      </w:pPr>
    </w:p>
    <w:sectPr w:rsidR="00F456A5" w:rsidRPr="00B727BE" w:rsidSect="00E90D33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50" w:rsidRDefault="00C97E50">
      <w:r>
        <w:separator/>
      </w:r>
    </w:p>
  </w:endnote>
  <w:endnote w:type="continuationSeparator" w:id="0">
    <w:p w:rsidR="00C97E50" w:rsidRDefault="00C9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50" w:rsidRDefault="00C97E50">
      <w:r>
        <w:separator/>
      </w:r>
    </w:p>
  </w:footnote>
  <w:footnote w:type="continuationSeparator" w:id="0">
    <w:p w:rsidR="00C97E50" w:rsidRDefault="00C9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841DAF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93160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36D1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1DAF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3295"/>
    <w:rsid w:val="00B259DD"/>
    <w:rsid w:val="00B4566B"/>
    <w:rsid w:val="00B47BD8"/>
    <w:rsid w:val="00B50059"/>
    <w:rsid w:val="00B6012D"/>
    <w:rsid w:val="00B60B0B"/>
    <w:rsid w:val="00B727BE"/>
    <w:rsid w:val="00B72AD9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A4C2E"/>
    <w:rsid w:val="00BA5B93"/>
    <w:rsid w:val="00BB6F55"/>
    <w:rsid w:val="00BC0532"/>
    <w:rsid w:val="00BC12B8"/>
    <w:rsid w:val="00BC152B"/>
    <w:rsid w:val="00BC71F0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2701B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97E50"/>
    <w:rsid w:val="00CA3B42"/>
    <w:rsid w:val="00CA5DF5"/>
    <w:rsid w:val="00CA724B"/>
    <w:rsid w:val="00CB45E6"/>
    <w:rsid w:val="00CB60B5"/>
    <w:rsid w:val="00CB6419"/>
    <w:rsid w:val="00CB6DFF"/>
    <w:rsid w:val="00CC4641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937D9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0D33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A74E1"/>
    <w:rsid w:val="00FB37AF"/>
    <w:rsid w:val="00FB6167"/>
    <w:rsid w:val="00FC2A6A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127D61-DEDF-4A70-978C-DF93032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03DE-34DD-4C77-AA26-66A7367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29:00Z</cp:lastPrinted>
  <dcterms:created xsi:type="dcterms:W3CDTF">2024-05-14T06:08:00Z</dcterms:created>
  <dcterms:modified xsi:type="dcterms:W3CDTF">2024-05-14T06:08:00Z</dcterms:modified>
</cp:coreProperties>
</file>